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6A5C" w14:textId="6DCCD2ED" w:rsidR="00926D06" w:rsidRDefault="00F74A58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>Essential Question</w:t>
      </w:r>
      <w:r w:rsidRPr="00160B7F">
        <w:rPr>
          <w:rFonts w:ascii="Comic Sans MS" w:hAnsi="Comic Sans MS"/>
          <w:b/>
        </w:rPr>
        <w:t>:</w:t>
      </w:r>
      <w:r w:rsidRPr="00160B7F">
        <w:rPr>
          <w:rFonts w:ascii="Comic Sans MS" w:hAnsi="Comic Sans MS"/>
        </w:rPr>
        <w:t xml:space="preserve"> </w:t>
      </w:r>
      <w:r w:rsidR="00257A68">
        <w:rPr>
          <w:rFonts w:ascii="Comic Sans MS" w:hAnsi="Comic Sans MS"/>
        </w:rPr>
        <w:t>How can you solve a multi-step inequality?</w:t>
      </w:r>
    </w:p>
    <w:p w14:paraId="13ACE767" w14:textId="6B360713" w:rsidR="00160B7F" w:rsidRDefault="00160B7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Targets:</w:t>
      </w:r>
    </w:p>
    <w:p w14:paraId="386CFDE5" w14:textId="3A8FED5A" w:rsidR="00160B7F" w:rsidRDefault="00257A68" w:rsidP="00257A6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can solve multi-step inequalities</w:t>
      </w:r>
    </w:p>
    <w:p w14:paraId="765F36D7" w14:textId="41897994" w:rsidR="00160B7F" w:rsidRPr="00367B90" w:rsidRDefault="00257A68" w:rsidP="00367B9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67B90">
        <w:rPr>
          <w:rFonts w:ascii="Comic Sans MS" w:hAnsi="Comic Sans MS"/>
        </w:rPr>
        <w:t>I can use multi-step inequalities to solve real-life problems</w:t>
      </w:r>
    </w:p>
    <w:p w14:paraId="3F14328F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5C0B1ABC" w14:textId="7D29492D" w:rsidR="00037940" w:rsidRDefault="00037940" w:rsidP="000422DA">
      <w:pPr>
        <w:rPr>
          <w:rFonts w:ascii="Comic Sans MS" w:hAnsi="Comic Sans MS"/>
          <w:b/>
          <w:u w:val="single"/>
        </w:rPr>
      </w:pPr>
      <w:r w:rsidRPr="00160B7F">
        <w:rPr>
          <w:rFonts w:ascii="Comic Sans MS" w:hAnsi="Comic Sans MS"/>
          <w:b/>
          <w:u w:val="single"/>
        </w:rPr>
        <w:t xml:space="preserve">Solving </w:t>
      </w:r>
      <w:r w:rsidR="00257A68">
        <w:rPr>
          <w:rFonts w:ascii="Comic Sans MS" w:hAnsi="Comic Sans MS"/>
          <w:b/>
          <w:u w:val="single"/>
        </w:rPr>
        <w:t>Multi-Step Inequalities:</w:t>
      </w:r>
    </w:p>
    <w:p w14:paraId="10935234" w14:textId="29CF0246" w:rsidR="00114696" w:rsidRDefault="00257A68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**Remember to:</w:t>
      </w:r>
    </w:p>
    <w:p w14:paraId="1375D091" w14:textId="059708BB" w:rsidR="00257A68" w:rsidRDefault="00257A68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14:paraId="2483F3D8" w14:textId="31202F82" w:rsidR="009D3878" w:rsidRPr="00257A68" w:rsidRDefault="00257A68" w:rsidP="00257A6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olve and graph:  </w:t>
      </w:r>
      <w:r w:rsidRPr="00257A68">
        <w:rPr>
          <w:rFonts w:ascii="Comic Sans MS" w:hAnsi="Comic Sans MS"/>
          <w:position w:val="-24"/>
        </w:rPr>
        <w:object w:dxaOrig="1240" w:dyaOrig="620" w14:anchorId="42FEF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31.8pt" o:ole="">
            <v:imagedata r:id="rId8" o:title=""/>
          </v:shape>
          <o:OLEObject Type="Embed" ProgID="Equation.3" ShapeID="_x0000_i1025" DrawAspect="Content" ObjectID="_1535704490" r:id="rId9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Solve and graph: </w:t>
      </w:r>
      <w:r w:rsidRPr="00257A68">
        <w:rPr>
          <w:rFonts w:ascii="Comic Sans MS" w:hAnsi="Comic Sans MS"/>
          <w:position w:val="-6"/>
        </w:rPr>
        <w:object w:dxaOrig="1240" w:dyaOrig="279" w14:anchorId="3ACB4E37">
          <v:shape id="_x0000_i1026" type="#_x0000_t75" style="width:62.65pt;height:14.05pt" o:ole="">
            <v:imagedata r:id="rId10" o:title=""/>
          </v:shape>
          <o:OLEObject Type="Embed" ProgID="Equation.3" ShapeID="_x0000_i1026" DrawAspect="Content" ObjectID="_1535704491" r:id="rId11"/>
        </w:object>
      </w:r>
    </w:p>
    <w:p w14:paraId="103EF4C2" w14:textId="77777777" w:rsidR="009D3878" w:rsidRDefault="009D3878" w:rsidP="008E1B00">
      <w:pPr>
        <w:rPr>
          <w:rFonts w:ascii="Comic Sans MS" w:hAnsi="Comic Sans MS"/>
        </w:rPr>
      </w:pPr>
    </w:p>
    <w:p w14:paraId="5A40780A" w14:textId="77777777" w:rsidR="009D3878" w:rsidRDefault="009D3878" w:rsidP="008E1B00">
      <w:pPr>
        <w:rPr>
          <w:rFonts w:ascii="Comic Sans MS" w:hAnsi="Comic Sans MS"/>
        </w:rPr>
      </w:pPr>
    </w:p>
    <w:p w14:paraId="444EFCD4" w14:textId="77777777" w:rsidR="004D04B8" w:rsidRDefault="004D04B8" w:rsidP="008E1B00">
      <w:pPr>
        <w:rPr>
          <w:rFonts w:ascii="Comic Sans MS" w:hAnsi="Comic Sans MS"/>
        </w:rPr>
      </w:pPr>
    </w:p>
    <w:p w14:paraId="25461D98" w14:textId="70F07DEE" w:rsidR="004D04B8" w:rsidRDefault="00EA17C1" w:rsidP="008E1B0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738622" wp14:editId="2344A509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3" name="Picture 3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EEFF" w14:textId="7EF0A4D5" w:rsidR="009D3878" w:rsidRDefault="00EA17C1" w:rsidP="008E1B0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81A48" wp14:editId="3C409E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2" name="Picture 2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2A4E6" w14:textId="77777777" w:rsidR="009D3878" w:rsidRDefault="009D3878" w:rsidP="008E1B00">
      <w:pPr>
        <w:rPr>
          <w:rFonts w:ascii="Comic Sans MS" w:hAnsi="Comic Sans MS"/>
        </w:rPr>
      </w:pPr>
    </w:p>
    <w:p w14:paraId="2B20DD46" w14:textId="28E46ABB" w:rsidR="00257A68" w:rsidRDefault="00367B90" w:rsidP="008E1B0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Inequalities with Special Solutions:</w:t>
      </w:r>
    </w:p>
    <w:p w14:paraId="5DDF4167" w14:textId="1E7C755D" w:rsidR="00367B90" w:rsidRDefault="00367B90" w:rsidP="00367B90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olve and graph: </w:t>
      </w:r>
      <w:r w:rsidRPr="00367B90">
        <w:rPr>
          <w:rFonts w:ascii="Comic Sans MS" w:hAnsi="Comic Sans MS"/>
          <w:position w:val="-10"/>
        </w:rPr>
        <w:object w:dxaOrig="1680" w:dyaOrig="320" w14:anchorId="32EE6CF9">
          <v:shape id="_x0000_i1027" type="#_x0000_t75" style="width:84.15pt;height:15.9pt" o:ole="">
            <v:imagedata r:id="rId13" o:title=""/>
          </v:shape>
          <o:OLEObject Type="Embed" ProgID="Equation.3" ShapeID="_x0000_i1027" DrawAspect="Content" ObjectID="_1535704492" r:id="rId14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Solve and graph: </w:t>
      </w:r>
      <w:r w:rsidRPr="00367B90">
        <w:rPr>
          <w:rFonts w:ascii="Comic Sans MS" w:hAnsi="Comic Sans MS"/>
          <w:position w:val="-10"/>
        </w:rPr>
        <w:object w:dxaOrig="1780" w:dyaOrig="320" w14:anchorId="27AF2AC8">
          <v:shape id="_x0000_i1028" type="#_x0000_t75" style="width:88.85pt;height:15.9pt" o:ole="">
            <v:imagedata r:id="rId15" o:title=""/>
          </v:shape>
          <o:OLEObject Type="Embed" ProgID="Equation.3" ShapeID="_x0000_i1028" DrawAspect="Content" ObjectID="_1535704493" r:id="rId16"/>
        </w:object>
      </w:r>
    </w:p>
    <w:p w14:paraId="7C6C77E4" w14:textId="77777777" w:rsidR="00367B90" w:rsidRDefault="00367B90" w:rsidP="00367B90">
      <w:pPr>
        <w:rPr>
          <w:rFonts w:ascii="Comic Sans MS" w:hAnsi="Comic Sans MS"/>
        </w:rPr>
      </w:pPr>
    </w:p>
    <w:p w14:paraId="3FE37370" w14:textId="77777777" w:rsidR="00367B90" w:rsidRDefault="00367B90" w:rsidP="00367B90">
      <w:pPr>
        <w:rPr>
          <w:rFonts w:ascii="Comic Sans MS" w:hAnsi="Comic Sans MS"/>
        </w:rPr>
      </w:pPr>
    </w:p>
    <w:p w14:paraId="13D0784A" w14:textId="77777777" w:rsidR="00367B90" w:rsidRDefault="00367B90" w:rsidP="00367B90">
      <w:pPr>
        <w:rPr>
          <w:rFonts w:ascii="Comic Sans MS" w:hAnsi="Comic Sans MS"/>
        </w:rPr>
      </w:pPr>
    </w:p>
    <w:p w14:paraId="3FA3783D" w14:textId="77777777" w:rsidR="00367B90" w:rsidRDefault="00367B90" w:rsidP="00367B90">
      <w:pPr>
        <w:rPr>
          <w:rFonts w:ascii="Comic Sans MS" w:hAnsi="Comic Sans MS"/>
        </w:rPr>
      </w:pPr>
    </w:p>
    <w:p w14:paraId="7D488F54" w14:textId="77777777" w:rsidR="00367B90" w:rsidRDefault="00367B90" w:rsidP="00367B90">
      <w:pPr>
        <w:rPr>
          <w:rFonts w:ascii="Comic Sans MS" w:hAnsi="Comic Sans MS"/>
        </w:rPr>
      </w:pPr>
    </w:p>
    <w:p w14:paraId="0DEA1C20" w14:textId="77777777" w:rsidR="004D04B8" w:rsidRDefault="004D04B8" w:rsidP="00367B90">
      <w:pPr>
        <w:rPr>
          <w:rFonts w:ascii="Comic Sans MS" w:hAnsi="Comic Sans MS"/>
        </w:rPr>
      </w:pPr>
    </w:p>
    <w:p w14:paraId="6945AB2C" w14:textId="10328448" w:rsidR="004D04B8" w:rsidRDefault="00EA17C1" w:rsidP="00367B9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0971A1" wp14:editId="5B2AACC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6" name="Picture 6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209B44D" wp14:editId="367A62F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4" name="Picture 4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4B5FD" w14:textId="3A630D8D" w:rsidR="004D04B8" w:rsidRDefault="004D04B8" w:rsidP="00367B90">
      <w:pPr>
        <w:rPr>
          <w:rFonts w:ascii="Comic Sans MS" w:hAnsi="Comic Sans MS"/>
        </w:rPr>
      </w:pPr>
    </w:p>
    <w:p w14:paraId="0586802F" w14:textId="77777777" w:rsidR="004D04B8" w:rsidRDefault="004D04B8" w:rsidP="00367B90">
      <w:pPr>
        <w:rPr>
          <w:rFonts w:ascii="Comic Sans MS" w:hAnsi="Comic Sans MS"/>
        </w:rPr>
      </w:pPr>
    </w:p>
    <w:p w14:paraId="13F03350" w14:textId="77777777" w:rsidR="004D04B8" w:rsidRDefault="004D04B8" w:rsidP="00367B90">
      <w:pPr>
        <w:rPr>
          <w:rFonts w:ascii="Comic Sans MS" w:hAnsi="Comic Sans MS"/>
        </w:rPr>
      </w:pPr>
    </w:p>
    <w:p w14:paraId="63AF7B2E" w14:textId="256AE9FF" w:rsidR="00367B90" w:rsidRDefault="00367B90" w:rsidP="00367B90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You – Try Problems:</w:t>
      </w:r>
      <w:r>
        <w:rPr>
          <w:rFonts w:ascii="Comic Sans MS" w:hAnsi="Comic Sans MS"/>
        </w:rPr>
        <w:t xml:space="preserve"> Solve and Graph</w:t>
      </w:r>
    </w:p>
    <w:p w14:paraId="6913C582" w14:textId="77777777" w:rsidR="004D04B8" w:rsidRDefault="00367B90" w:rsidP="00367B90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367B90">
        <w:rPr>
          <w:rFonts w:ascii="Comic Sans MS" w:hAnsi="Comic Sans MS"/>
          <w:position w:val="-6"/>
        </w:rPr>
        <w:object w:dxaOrig="1480" w:dyaOrig="279" w14:anchorId="52D73C15">
          <v:shape id="_x0000_i1029" type="#_x0000_t75" style="width:73.85pt;height:14.05pt" o:ole="">
            <v:imagedata r:id="rId17" o:title=""/>
          </v:shape>
          <o:OLEObject Type="Embed" ProgID="Equation.3" ShapeID="_x0000_i1029" DrawAspect="Content" ObjectID="_1535704494" r:id="rId18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D04B8">
        <w:rPr>
          <w:rFonts w:ascii="Comic Sans MS" w:hAnsi="Comic Sans MS"/>
        </w:rPr>
        <w:tab/>
      </w:r>
      <w:r w:rsidR="004D04B8">
        <w:rPr>
          <w:rFonts w:ascii="Comic Sans MS" w:hAnsi="Comic Sans MS"/>
        </w:rPr>
        <w:tab/>
      </w:r>
      <w:r w:rsidR="004D04B8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b) </w:t>
      </w:r>
      <w:r w:rsidRPr="00367B90">
        <w:rPr>
          <w:rFonts w:ascii="Comic Sans MS" w:hAnsi="Comic Sans MS"/>
          <w:position w:val="-10"/>
        </w:rPr>
        <w:object w:dxaOrig="2360" w:dyaOrig="320" w14:anchorId="6E9EC11D">
          <v:shape id="_x0000_i1030" type="#_x0000_t75" style="width:118.75pt;height:15.9pt" o:ole="">
            <v:imagedata r:id="rId19" o:title=""/>
          </v:shape>
          <o:OLEObject Type="Embed" ProgID="Equation.3" ShapeID="_x0000_i1030" DrawAspect="Content" ObjectID="_1535704495" r:id="rId20"/>
        </w:object>
      </w:r>
      <w:r w:rsidR="004D04B8">
        <w:rPr>
          <w:rFonts w:ascii="Comic Sans MS" w:hAnsi="Comic Sans MS"/>
        </w:rPr>
        <w:tab/>
      </w:r>
      <w:r w:rsidR="004D04B8">
        <w:rPr>
          <w:rFonts w:ascii="Comic Sans MS" w:hAnsi="Comic Sans MS"/>
        </w:rPr>
        <w:tab/>
      </w:r>
    </w:p>
    <w:p w14:paraId="3208E329" w14:textId="77777777" w:rsidR="004D04B8" w:rsidRDefault="004D04B8" w:rsidP="004D04B8">
      <w:pPr>
        <w:ind w:left="360"/>
        <w:rPr>
          <w:rFonts w:ascii="Comic Sans MS" w:hAnsi="Comic Sans MS"/>
        </w:rPr>
      </w:pPr>
    </w:p>
    <w:p w14:paraId="19FF615B" w14:textId="77777777" w:rsidR="004D04B8" w:rsidRDefault="004D04B8" w:rsidP="004D04B8">
      <w:pPr>
        <w:ind w:left="360"/>
        <w:rPr>
          <w:rFonts w:ascii="Comic Sans MS" w:hAnsi="Comic Sans MS"/>
        </w:rPr>
      </w:pPr>
    </w:p>
    <w:p w14:paraId="7546A224" w14:textId="77777777" w:rsidR="004D04B8" w:rsidRDefault="004D04B8" w:rsidP="004D04B8">
      <w:pPr>
        <w:ind w:left="360"/>
        <w:rPr>
          <w:rFonts w:ascii="Comic Sans MS" w:hAnsi="Comic Sans MS"/>
        </w:rPr>
      </w:pPr>
    </w:p>
    <w:p w14:paraId="31C74739" w14:textId="77777777" w:rsidR="004D04B8" w:rsidRDefault="004D04B8" w:rsidP="004D04B8">
      <w:pPr>
        <w:ind w:left="360"/>
        <w:rPr>
          <w:rFonts w:ascii="Comic Sans MS" w:hAnsi="Comic Sans MS"/>
        </w:rPr>
      </w:pPr>
    </w:p>
    <w:p w14:paraId="45043132" w14:textId="298DC844" w:rsidR="004D04B8" w:rsidRDefault="00EA17C1" w:rsidP="004D04B8">
      <w:pPr>
        <w:ind w:left="36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29DC4D" wp14:editId="239349F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8" name="Picture 8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C3B178B" wp14:editId="46E264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7" name="Picture 7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1CB0" w14:textId="1B5867AB" w:rsidR="004D04B8" w:rsidRDefault="004D04B8" w:rsidP="004D04B8">
      <w:pPr>
        <w:ind w:left="360"/>
        <w:rPr>
          <w:rFonts w:ascii="Comic Sans MS" w:hAnsi="Comic Sans MS"/>
        </w:rPr>
      </w:pPr>
    </w:p>
    <w:bookmarkStart w:id="0" w:name="_GoBack"/>
    <w:bookmarkEnd w:id="0"/>
    <w:p w14:paraId="018FBA0C" w14:textId="7E242FB6" w:rsidR="00367B90" w:rsidRPr="00EA17C1" w:rsidRDefault="00D90831" w:rsidP="004622E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EA17C1">
        <w:rPr>
          <w:rFonts w:ascii="Comic Sans MS" w:hAnsi="Comic Sans MS"/>
          <w:position w:val="-10"/>
        </w:rPr>
        <w:object w:dxaOrig="1660" w:dyaOrig="320" w14:anchorId="6317EF70">
          <v:shape id="_x0000_i1031" type="#_x0000_t75" style="width:83.2pt;height:15.9pt" o:ole="">
            <v:imagedata r:id="rId21" o:title=""/>
          </v:shape>
          <o:OLEObject Type="Embed" ProgID="Equation.3" ShapeID="_x0000_i1031" DrawAspect="Content" ObjectID="_1535704496" r:id="rId22"/>
        </w:object>
      </w:r>
    </w:p>
    <w:p w14:paraId="48CD32CE" w14:textId="77777777" w:rsidR="00367B90" w:rsidRDefault="00367B90" w:rsidP="00367B90">
      <w:pPr>
        <w:rPr>
          <w:rFonts w:ascii="Comic Sans MS" w:hAnsi="Comic Sans MS"/>
        </w:rPr>
      </w:pPr>
    </w:p>
    <w:p w14:paraId="00ED4C4C" w14:textId="77777777" w:rsidR="004D04B8" w:rsidRDefault="004D04B8" w:rsidP="00367B90">
      <w:pPr>
        <w:rPr>
          <w:rFonts w:ascii="Comic Sans MS" w:hAnsi="Comic Sans MS"/>
        </w:rPr>
      </w:pPr>
    </w:p>
    <w:p w14:paraId="0322E18E" w14:textId="648895CA" w:rsidR="00367B90" w:rsidRDefault="00EA17C1" w:rsidP="00367B9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E74E28" wp14:editId="52AE4453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3009900" cy="314960"/>
            <wp:effectExtent l="0" t="0" r="0" b="8890"/>
            <wp:wrapTight wrapText="bothSides">
              <wp:wrapPolygon edited="0">
                <wp:start x="0" y="0"/>
                <wp:lineTo x="0" y="20903"/>
                <wp:lineTo x="21463" y="20903"/>
                <wp:lineTo x="21463" y="0"/>
                <wp:lineTo x="0" y="0"/>
              </wp:wrapPolygon>
            </wp:wrapTight>
            <wp:docPr id="9" name="Picture 9" descr="Image result for blank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nk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53988"/>
                    <a:stretch/>
                  </pic:blipFill>
                  <pic:spPr bwMode="auto">
                    <a:xfrm>
                      <a:off x="0" y="0"/>
                      <a:ext cx="30099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BA75" w14:textId="77777777" w:rsidR="00367B90" w:rsidRPr="00367B90" w:rsidRDefault="00367B90" w:rsidP="00367B90">
      <w:pPr>
        <w:rPr>
          <w:rFonts w:ascii="Comic Sans MS" w:hAnsi="Comic Sans MS"/>
        </w:rPr>
      </w:pPr>
    </w:p>
    <w:p w14:paraId="428B6F5F" w14:textId="77777777" w:rsidR="00EA17C1" w:rsidRDefault="00EA17C1" w:rsidP="000422DA">
      <w:pPr>
        <w:rPr>
          <w:rFonts w:ascii="Comic Sans MS" w:hAnsi="Comic Sans MS"/>
          <w:b/>
          <w:u w:val="single"/>
        </w:rPr>
      </w:pPr>
    </w:p>
    <w:p w14:paraId="506E55E4" w14:textId="13A93F68" w:rsidR="00367B90" w:rsidRDefault="00367B90" w:rsidP="000422D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rtner Problem:</w:t>
      </w:r>
    </w:p>
    <w:p w14:paraId="07AE5005" w14:textId="5960CA3E" w:rsidR="00367B90" w:rsidRDefault="00367B90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Your grades on 4 math tests are 79, 85, 86, and 88.  You want your mean grade to be at least 85.  What grade on your fifth test will give you a mean score of at least 85?</w:t>
      </w:r>
    </w:p>
    <w:p w14:paraId="45409354" w14:textId="77777777" w:rsidR="00367B90" w:rsidRDefault="00367B90" w:rsidP="000422DA">
      <w:pPr>
        <w:rPr>
          <w:rFonts w:ascii="Comic Sans MS" w:hAnsi="Comic Sans MS"/>
        </w:rPr>
      </w:pPr>
    </w:p>
    <w:p w14:paraId="2EBD48EE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4CB95764" w14:textId="77777777" w:rsidR="004D04B8" w:rsidRDefault="004D04B8" w:rsidP="000422DA">
      <w:pPr>
        <w:rPr>
          <w:rFonts w:ascii="Comic Sans MS" w:hAnsi="Comic Sans MS"/>
          <w:b/>
          <w:u w:val="single"/>
        </w:rPr>
      </w:pPr>
    </w:p>
    <w:p w14:paraId="2EA395AC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54B1BEB3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7D5A6DCB" w14:textId="77777777" w:rsidR="004D04B8" w:rsidRDefault="004D04B8" w:rsidP="000422DA">
      <w:pPr>
        <w:rPr>
          <w:rFonts w:ascii="Comic Sans MS" w:hAnsi="Comic Sans MS"/>
          <w:b/>
          <w:u w:val="single"/>
        </w:rPr>
      </w:pPr>
    </w:p>
    <w:p w14:paraId="41EDC35A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596C23DE" w14:textId="77777777" w:rsidR="00367B90" w:rsidRDefault="00367B90" w:rsidP="000422DA">
      <w:pPr>
        <w:rPr>
          <w:rFonts w:ascii="Comic Sans MS" w:hAnsi="Comic Sans MS"/>
          <w:b/>
          <w:u w:val="single"/>
        </w:rPr>
      </w:pPr>
    </w:p>
    <w:p w14:paraId="7C8A81B0" w14:textId="18664BC7" w:rsidR="00205DA4" w:rsidRPr="009D3878" w:rsidRDefault="009D3878" w:rsidP="000422DA">
      <w:pPr>
        <w:rPr>
          <w:rFonts w:ascii="Comic Sans MS" w:hAnsi="Comic Sans MS"/>
        </w:rPr>
      </w:pPr>
      <w:r w:rsidRPr="00160B7F">
        <w:rPr>
          <w:rFonts w:ascii="Comic Sans MS" w:hAnsi="Comic Sans MS"/>
          <w:b/>
          <w:u w:val="single"/>
        </w:rPr>
        <w:t xml:space="preserve">Closure: </w:t>
      </w:r>
      <w:r w:rsidRPr="00160B7F">
        <w:rPr>
          <w:rFonts w:ascii="Comic Sans MS" w:hAnsi="Comic Sans MS"/>
          <w:b/>
        </w:rPr>
        <w:t>What I learned today was</w:t>
      </w:r>
      <w:r>
        <w:rPr>
          <w:rFonts w:ascii="Comic Sans MS" w:hAnsi="Comic Sans MS"/>
          <w:b/>
        </w:rPr>
        <w:t>…</w:t>
      </w:r>
    </w:p>
    <w:sectPr w:rsidR="00205DA4" w:rsidRPr="009D3878" w:rsidSect="005310E7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89" w14:textId="77777777" w:rsidR="001F138C" w:rsidRDefault="001F138C" w:rsidP="008D081F">
      <w:pPr>
        <w:spacing w:after="0" w:line="240" w:lineRule="auto"/>
      </w:pPr>
      <w:r>
        <w:separator/>
      </w:r>
    </w:p>
  </w:endnote>
  <w:endnote w:type="continuationSeparator" w:id="0">
    <w:p w14:paraId="2B664C23" w14:textId="77777777" w:rsidR="001F138C" w:rsidRDefault="001F138C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B73F" w14:textId="77777777" w:rsidR="001F138C" w:rsidRDefault="001F138C" w:rsidP="008D081F">
      <w:pPr>
        <w:spacing w:after="0" w:line="240" w:lineRule="auto"/>
      </w:pPr>
      <w:r>
        <w:separator/>
      </w:r>
    </w:p>
  </w:footnote>
  <w:footnote w:type="continuationSeparator" w:id="0">
    <w:p w14:paraId="24A5F9A7" w14:textId="77777777" w:rsidR="001F138C" w:rsidRDefault="001F138C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FEE3" w14:textId="010DF32C" w:rsidR="001F138C" w:rsidRDefault="001F138C">
    <w:pPr>
      <w:pStyle w:val="Header"/>
    </w:pPr>
    <w:r w:rsidRPr="00F74A58"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B0176" wp14:editId="5810720C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92B34" w14:textId="51F6C946" w:rsidR="001F138C" w:rsidRPr="008D081F" w:rsidRDefault="00257A68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2.4</w:t>
                          </w:r>
                          <w:r w:rsidR="00160B7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lving Multi-Step Inequa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B01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oCkAIAALI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" fillcolor="white [3201]" strokeweight=".5pt">
              <v:textbox>
                <w:txbxContent>
                  <w:p w14:paraId="61A92B34" w14:textId="51F6C946" w:rsidR="001F138C" w:rsidRPr="008D081F" w:rsidRDefault="00257A68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.4</w:t>
                    </w:r>
                    <w:r w:rsidR="00160B7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Solving Multi-Step Inequal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6FB19B7" wp14:editId="7A165685">
              <wp:extent cx="6667500" cy="657225"/>
              <wp:effectExtent l="19050" t="19050" r="38100" b="47625"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6572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8F3E88C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30"/>
    <w:multiLevelType w:val="hybridMultilevel"/>
    <w:tmpl w:val="25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481B"/>
    <w:multiLevelType w:val="hybridMultilevel"/>
    <w:tmpl w:val="3CE8D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748EC"/>
    <w:multiLevelType w:val="hybridMultilevel"/>
    <w:tmpl w:val="A418A320"/>
    <w:lvl w:ilvl="0" w:tplc="6632FE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6205E"/>
    <w:multiLevelType w:val="hybridMultilevel"/>
    <w:tmpl w:val="B282A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065A9"/>
    <w:multiLevelType w:val="hybridMultilevel"/>
    <w:tmpl w:val="1F22A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4FED"/>
    <w:rsid w:val="00006379"/>
    <w:rsid w:val="000158BF"/>
    <w:rsid w:val="00027BBB"/>
    <w:rsid w:val="00033779"/>
    <w:rsid w:val="00037940"/>
    <w:rsid w:val="00037D8F"/>
    <w:rsid w:val="000422DA"/>
    <w:rsid w:val="0004314C"/>
    <w:rsid w:val="00043A74"/>
    <w:rsid w:val="00046C43"/>
    <w:rsid w:val="00053682"/>
    <w:rsid w:val="00065AC8"/>
    <w:rsid w:val="00083A4B"/>
    <w:rsid w:val="000A044D"/>
    <w:rsid w:val="000B026F"/>
    <w:rsid w:val="000D67D3"/>
    <w:rsid w:val="000E45F3"/>
    <w:rsid w:val="000F7637"/>
    <w:rsid w:val="00114696"/>
    <w:rsid w:val="0011503C"/>
    <w:rsid w:val="001379E1"/>
    <w:rsid w:val="00146200"/>
    <w:rsid w:val="00160B7F"/>
    <w:rsid w:val="001A565B"/>
    <w:rsid w:val="001B2650"/>
    <w:rsid w:val="001F138C"/>
    <w:rsid w:val="00205DA4"/>
    <w:rsid w:val="00231F6E"/>
    <w:rsid w:val="0023763D"/>
    <w:rsid w:val="00257A68"/>
    <w:rsid w:val="00296BA0"/>
    <w:rsid w:val="002C61C4"/>
    <w:rsid w:val="002C6488"/>
    <w:rsid w:val="002F2E36"/>
    <w:rsid w:val="002F5732"/>
    <w:rsid w:val="00326EA0"/>
    <w:rsid w:val="003324D0"/>
    <w:rsid w:val="00367B90"/>
    <w:rsid w:val="0039651F"/>
    <w:rsid w:val="003B61FB"/>
    <w:rsid w:val="003C04C5"/>
    <w:rsid w:val="003D290F"/>
    <w:rsid w:val="00414CB9"/>
    <w:rsid w:val="0042587C"/>
    <w:rsid w:val="004265AC"/>
    <w:rsid w:val="004619E9"/>
    <w:rsid w:val="004622ED"/>
    <w:rsid w:val="004A46A0"/>
    <w:rsid w:val="004C1E5F"/>
    <w:rsid w:val="004D04B8"/>
    <w:rsid w:val="005037E6"/>
    <w:rsid w:val="005310E7"/>
    <w:rsid w:val="00531BF0"/>
    <w:rsid w:val="00544E41"/>
    <w:rsid w:val="005757B6"/>
    <w:rsid w:val="00596F75"/>
    <w:rsid w:val="005E1EDA"/>
    <w:rsid w:val="00604897"/>
    <w:rsid w:val="0061362F"/>
    <w:rsid w:val="00634752"/>
    <w:rsid w:val="00690BF0"/>
    <w:rsid w:val="006D03C1"/>
    <w:rsid w:val="00701575"/>
    <w:rsid w:val="00742DC3"/>
    <w:rsid w:val="007469B8"/>
    <w:rsid w:val="00762FB3"/>
    <w:rsid w:val="007877F1"/>
    <w:rsid w:val="007A1988"/>
    <w:rsid w:val="007C02AE"/>
    <w:rsid w:val="007F01FB"/>
    <w:rsid w:val="008034F1"/>
    <w:rsid w:val="00836CD1"/>
    <w:rsid w:val="00885544"/>
    <w:rsid w:val="008B2C7F"/>
    <w:rsid w:val="008B3D46"/>
    <w:rsid w:val="008B49CD"/>
    <w:rsid w:val="008C73A5"/>
    <w:rsid w:val="008D081F"/>
    <w:rsid w:val="008E1B00"/>
    <w:rsid w:val="008E295B"/>
    <w:rsid w:val="008F56C7"/>
    <w:rsid w:val="008F74DA"/>
    <w:rsid w:val="00900C22"/>
    <w:rsid w:val="0091374A"/>
    <w:rsid w:val="00926D06"/>
    <w:rsid w:val="009370D8"/>
    <w:rsid w:val="00941424"/>
    <w:rsid w:val="00986A44"/>
    <w:rsid w:val="009A4689"/>
    <w:rsid w:val="009C2816"/>
    <w:rsid w:val="009C56AB"/>
    <w:rsid w:val="009D118B"/>
    <w:rsid w:val="009D2362"/>
    <w:rsid w:val="009D3878"/>
    <w:rsid w:val="009E62C8"/>
    <w:rsid w:val="00A417D6"/>
    <w:rsid w:val="00A529F6"/>
    <w:rsid w:val="00A65C51"/>
    <w:rsid w:val="00AA1230"/>
    <w:rsid w:val="00AB0464"/>
    <w:rsid w:val="00AC3982"/>
    <w:rsid w:val="00B37DAA"/>
    <w:rsid w:val="00B6100B"/>
    <w:rsid w:val="00B7307D"/>
    <w:rsid w:val="00C3111C"/>
    <w:rsid w:val="00C653D1"/>
    <w:rsid w:val="00C830C4"/>
    <w:rsid w:val="00C83120"/>
    <w:rsid w:val="00C85168"/>
    <w:rsid w:val="00C96253"/>
    <w:rsid w:val="00CF0203"/>
    <w:rsid w:val="00CF167D"/>
    <w:rsid w:val="00D051C4"/>
    <w:rsid w:val="00D203E7"/>
    <w:rsid w:val="00D4224A"/>
    <w:rsid w:val="00D55D1B"/>
    <w:rsid w:val="00D632F7"/>
    <w:rsid w:val="00D90831"/>
    <w:rsid w:val="00DD06AC"/>
    <w:rsid w:val="00DF5383"/>
    <w:rsid w:val="00E2318F"/>
    <w:rsid w:val="00E446C1"/>
    <w:rsid w:val="00E66503"/>
    <w:rsid w:val="00EA17C1"/>
    <w:rsid w:val="00EB5812"/>
    <w:rsid w:val="00F120C3"/>
    <w:rsid w:val="00F24EDD"/>
    <w:rsid w:val="00F41986"/>
    <w:rsid w:val="00F67FD5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174DD7"/>
  <w15:chartTrackingRefBased/>
  <w15:docId w15:val="{80A0F1DB-35E8-4A28-8155-A5A25F4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0A7A88-8E40-49AC-8DE1-8ABC92A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des</dc:creator>
  <cp:keywords/>
  <dc:description/>
  <cp:lastModifiedBy>Angela Stawasz</cp:lastModifiedBy>
  <cp:revision>6</cp:revision>
  <dcterms:created xsi:type="dcterms:W3CDTF">2016-08-27T18:53:00Z</dcterms:created>
  <dcterms:modified xsi:type="dcterms:W3CDTF">2016-09-18T15:48:00Z</dcterms:modified>
</cp:coreProperties>
</file>